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683A3" w14:textId="77777777" w:rsidR="001E37BD" w:rsidRPr="00057700" w:rsidRDefault="00057700" w:rsidP="0005770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57700">
        <w:rPr>
          <w:rFonts w:ascii="Arial" w:hAnsi="Arial" w:cs="Arial"/>
          <w:sz w:val="28"/>
          <w:szCs w:val="28"/>
        </w:rPr>
        <w:t>MAIN Causes of World War I (WWI)</w:t>
      </w:r>
    </w:p>
    <w:p w14:paraId="3054C507" w14:textId="77777777" w:rsidR="00057700" w:rsidRDefault="00057700">
      <w:pPr>
        <w:rPr>
          <w:rFonts w:ascii="Arial" w:hAnsi="Arial" w:cs="Arial"/>
          <w:b/>
          <w:u w:val="single"/>
        </w:rPr>
      </w:pPr>
    </w:p>
    <w:p w14:paraId="3F177BF4" w14:textId="77777777" w:rsidR="00057700" w:rsidRDefault="00057700">
      <w:pPr>
        <w:rPr>
          <w:rFonts w:ascii="Arial" w:hAnsi="Arial" w:cs="Arial"/>
        </w:rPr>
      </w:pPr>
      <w:r w:rsidRPr="00057700">
        <w:rPr>
          <w:rFonts w:ascii="Arial" w:hAnsi="Arial" w:cs="Arial"/>
          <w:b/>
          <w:u w:val="single"/>
        </w:rPr>
        <w:t>Directions:</w:t>
      </w:r>
      <w:r>
        <w:rPr>
          <w:rFonts w:ascii="Arial" w:hAnsi="Arial" w:cs="Arial"/>
        </w:rPr>
        <w:t xml:space="preserve"> Fill in the information for each of the key causes of World War I. </w:t>
      </w:r>
      <w:r w:rsidRPr="00057700">
        <w:rPr>
          <w:rFonts w:ascii="Arial" w:hAnsi="Arial" w:cs="Arial"/>
          <w:u w:val="single"/>
        </w:rPr>
        <w:t>Keep this with your notes!</w:t>
      </w:r>
    </w:p>
    <w:p w14:paraId="02FB1463" w14:textId="77777777" w:rsidR="00057700" w:rsidRDefault="0005770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0728"/>
      </w:tblGrid>
      <w:tr w:rsidR="00057700" w14:paraId="166A16D3" w14:textId="77777777" w:rsidTr="00057700">
        <w:tc>
          <w:tcPr>
            <w:tcW w:w="2448" w:type="dxa"/>
          </w:tcPr>
          <w:p w14:paraId="7549DE26" w14:textId="77777777" w:rsidR="00057700" w:rsidRDefault="00057700">
            <w:pPr>
              <w:rPr>
                <w:rFonts w:ascii="Arial" w:hAnsi="Arial" w:cs="Arial"/>
                <w:sz w:val="72"/>
                <w:szCs w:val="72"/>
              </w:rPr>
            </w:pPr>
            <w:r w:rsidRPr="00057700">
              <w:rPr>
                <w:rFonts w:ascii="Arial" w:hAnsi="Arial" w:cs="Arial"/>
                <w:sz w:val="72"/>
                <w:szCs w:val="72"/>
              </w:rPr>
              <w:t>M</w:t>
            </w:r>
          </w:p>
          <w:p w14:paraId="2DDC3CE3" w14:textId="77777777" w:rsid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_______</w:t>
            </w:r>
          </w:p>
          <w:p w14:paraId="75189C37" w14:textId="77777777" w:rsidR="00057700" w:rsidRP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28" w:type="dxa"/>
          </w:tcPr>
          <w:p w14:paraId="4C2DDC52" w14:textId="77777777" w:rsidR="00057700" w:rsidRDefault="00057700">
            <w:pPr>
              <w:rPr>
                <w:rFonts w:ascii="Arial" w:hAnsi="Arial" w:cs="Arial"/>
              </w:rPr>
            </w:pPr>
          </w:p>
        </w:tc>
      </w:tr>
      <w:tr w:rsidR="00057700" w14:paraId="161429F8" w14:textId="77777777" w:rsidTr="00057700">
        <w:tc>
          <w:tcPr>
            <w:tcW w:w="2448" w:type="dxa"/>
          </w:tcPr>
          <w:p w14:paraId="7EFA58BE" w14:textId="77777777" w:rsidR="00057700" w:rsidRDefault="00057700">
            <w:pPr>
              <w:rPr>
                <w:rFonts w:ascii="Arial" w:hAnsi="Arial" w:cs="Arial"/>
                <w:sz w:val="72"/>
                <w:szCs w:val="72"/>
              </w:rPr>
            </w:pPr>
            <w:r w:rsidRPr="00057700">
              <w:rPr>
                <w:rFonts w:ascii="Arial" w:hAnsi="Arial" w:cs="Arial"/>
                <w:sz w:val="72"/>
                <w:szCs w:val="72"/>
              </w:rPr>
              <w:t>A</w:t>
            </w:r>
          </w:p>
          <w:p w14:paraId="652B64C9" w14:textId="77777777" w:rsid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_______</w:t>
            </w:r>
          </w:p>
          <w:p w14:paraId="4CC66549" w14:textId="77777777" w:rsidR="00057700" w:rsidRP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28" w:type="dxa"/>
          </w:tcPr>
          <w:p w14:paraId="72287B6E" w14:textId="77777777" w:rsidR="00057700" w:rsidRDefault="00057700">
            <w:pPr>
              <w:rPr>
                <w:rFonts w:ascii="Arial" w:hAnsi="Arial" w:cs="Arial"/>
              </w:rPr>
            </w:pPr>
          </w:p>
        </w:tc>
      </w:tr>
      <w:tr w:rsidR="00057700" w14:paraId="1E836BC1" w14:textId="77777777" w:rsidTr="00057700">
        <w:tc>
          <w:tcPr>
            <w:tcW w:w="2448" w:type="dxa"/>
          </w:tcPr>
          <w:p w14:paraId="1E9ABE13" w14:textId="77777777" w:rsidR="00057700" w:rsidRDefault="00057700">
            <w:pPr>
              <w:rPr>
                <w:rFonts w:ascii="Arial" w:hAnsi="Arial" w:cs="Arial"/>
                <w:sz w:val="72"/>
                <w:szCs w:val="72"/>
              </w:rPr>
            </w:pPr>
            <w:r w:rsidRPr="00057700">
              <w:rPr>
                <w:rFonts w:ascii="Arial" w:hAnsi="Arial" w:cs="Arial"/>
                <w:sz w:val="72"/>
                <w:szCs w:val="72"/>
              </w:rPr>
              <w:t>I</w:t>
            </w:r>
          </w:p>
          <w:p w14:paraId="317AB479" w14:textId="77777777" w:rsid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_______</w:t>
            </w:r>
          </w:p>
          <w:p w14:paraId="4B6A4A11" w14:textId="77777777" w:rsidR="00057700" w:rsidRP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28" w:type="dxa"/>
          </w:tcPr>
          <w:p w14:paraId="47A84C49" w14:textId="77777777" w:rsidR="00057700" w:rsidRDefault="00057700">
            <w:pPr>
              <w:rPr>
                <w:rFonts w:ascii="Arial" w:hAnsi="Arial" w:cs="Arial"/>
              </w:rPr>
            </w:pPr>
          </w:p>
        </w:tc>
      </w:tr>
      <w:tr w:rsidR="00057700" w14:paraId="67781970" w14:textId="77777777" w:rsidTr="00057700">
        <w:tc>
          <w:tcPr>
            <w:tcW w:w="2448" w:type="dxa"/>
          </w:tcPr>
          <w:p w14:paraId="32C99FC9" w14:textId="77777777" w:rsidR="00057700" w:rsidRDefault="00057700">
            <w:pPr>
              <w:rPr>
                <w:rFonts w:ascii="Arial" w:hAnsi="Arial" w:cs="Arial"/>
                <w:sz w:val="72"/>
                <w:szCs w:val="72"/>
              </w:rPr>
            </w:pPr>
            <w:r w:rsidRPr="00057700">
              <w:rPr>
                <w:rFonts w:ascii="Arial" w:hAnsi="Arial" w:cs="Arial"/>
                <w:sz w:val="72"/>
                <w:szCs w:val="72"/>
              </w:rPr>
              <w:t>N</w:t>
            </w:r>
          </w:p>
          <w:p w14:paraId="7C039F3C" w14:textId="77777777" w:rsid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_______</w:t>
            </w:r>
          </w:p>
          <w:p w14:paraId="3200A9FF" w14:textId="77777777" w:rsidR="00057700" w:rsidRPr="00057700" w:rsidRDefault="0005770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28" w:type="dxa"/>
          </w:tcPr>
          <w:p w14:paraId="5E867660" w14:textId="77777777" w:rsidR="00057700" w:rsidRDefault="00057700">
            <w:pPr>
              <w:rPr>
                <w:rFonts w:ascii="Arial" w:hAnsi="Arial" w:cs="Arial"/>
              </w:rPr>
            </w:pPr>
          </w:p>
        </w:tc>
      </w:tr>
    </w:tbl>
    <w:p w14:paraId="0574D25B" w14:textId="77777777" w:rsidR="00057700" w:rsidRPr="00057700" w:rsidRDefault="00057700">
      <w:pPr>
        <w:rPr>
          <w:rFonts w:ascii="Arial" w:hAnsi="Arial" w:cs="Arial"/>
        </w:rPr>
      </w:pPr>
    </w:p>
    <w:sectPr w:rsidR="00057700" w:rsidRPr="00057700" w:rsidSect="000577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00"/>
    <w:rsid w:val="00057700"/>
    <w:rsid w:val="001E37BD"/>
    <w:rsid w:val="002B1353"/>
    <w:rsid w:val="00C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2865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58CC0-BD1F-4743-AFE5-D153DEE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Macintosh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2</cp:revision>
  <dcterms:created xsi:type="dcterms:W3CDTF">2019-02-06T22:56:00Z</dcterms:created>
  <dcterms:modified xsi:type="dcterms:W3CDTF">2019-02-06T22:56:00Z</dcterms:modified>
</cp:coreProperties>
</file>